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A0FE2" w14:textId="3FC54681" w:rsidR="00F65A19" w:rsidRDefault="00F65A19" w:rsidP="00F65A19">
      <w:pPr>
        <w:pStyle w:val="Heading1"/>
        <w:spacing w:before="0" w:after="300" w:line="288" w:lineRule="atLeast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E</w:t>
      </w:r>
      <w:r w:rsidR="0043484B">
        <w:rPr>
          <w:rFonts w:ascii="Arial" w:hAnsi="Arial" w:cs="Arial"/>
          <w:color w:val="0A0A0A"/>
        </w:rPr>
        <w:t>xploring The Themes Of 2040 Grade</w:t>
      </w:r>
      <w:bookmarkStart w:id="0" w:name="_GoBack"/>
      <w:bookmarkEnd w:id="0"/>
      <w:r>
        <w:rPr>
          <w:rFonts w:ascii="Arial" w:hAnsi="Arial" w:cs="Arial"/>
          <w:color w:val="0A0A0A"/>
        </w:rPr>
        <w:t>s 7–10 Student Worksheet</w:t>
      </w:r>
    </w:p>
    <w:p w14:paraId="0D40423F" w14:textId="77777777" w:rsidR="00F65A19" w:rsidRDefault="00F65A19" w:rsidP="00F65A19">
      <w:pPr>
        <w:pStyle w:val="NormalWeb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Name: ………………………………….  Class: ………….. </w:t>
      </w:r>
    </w:p>
    <w:p w14:paraId="753A2900" w14:textId="77777777" w:rsidR="00F65A19" w:rsidRDefault="00F65A19" w:rsidP="00F65A19">
      <w:pPr>
        <w:pStyle w:val="Heading4"/>
        <w:spacing w:before="150" w:after="150" w:line="288" w:lineRule="atLeast"/>
        <w:rPr>
          <w:rFonts w:ascii="Arial" w:hAnsi="Arial" w:cs="Arial"/>
          <w:b w:val="0"/>
          <w:bCs w:val="0"/>
          <w:color w:val="0A0A0A"/>
          <w:sz w:val="42"/>
          <w:szCs w:val="42"/>
        </w:rPr>
      </w:pPr>
      <w:r>
        <w:rPr>
          <w:rFonts w:ascii="Arial" w:hAnsi="Arial" w:cs="Arial"/>
          <w:b w:val="0"/>
          <w:bCs w:val="0"/>
          <w:color w:val="0A0A0A"/>
          <w:sz w:val="42"/>
          <w:szCs w:val="42"/>
        </w:rPr>
        <w:t>Thought starter: What concerns you most about the future and why?</w:t>
      </w:r>
    </w:p>
    <w:p w14:paraId="5343D518" w14:textId="77777777" w:rsidR="00F65A19" w:rsidRDefault="00F65A19" w:rsidP="00F65A19">
      <w:pPr>
        <w:pStyle w:val="Heading3"/>
        <w:spacing w:before="300" w:after="300" w:line="288" w:lineRule="atLeast"/>
        <w:rPr>
          <w:rFonts w:ascii="Arial" w:hAnsi="Arial" w:cs="Arial"/>
          <w:b/>
          <w:bCs/>
          <w:color w:val="0A0A0A"/>
          <w:sz w:val="53"/>
          <w:szCs w:val="53"/>
        </w:rPr>
      </w:pPr>
      <w:r>
        <w:rPr>
          <w:rFonts w:ascii="Arial" w:hAnsi="Arial" w:cs="Arial"/>
          <w:b/>
          <w:bCs/>
          <w:color w:val="0A0A0A"/>
          <w:sz w:val="53"/>
          <w:szCs w:val="53"/>
        </w:rPr>
        <w:t>Interviewing For Definitions</w:t>
      </w:r>
    </w:p>
    <w:p w14:paraId="6C52C95D" w14:textId="77777777" w:rsidR="00F65A19" w:rsidRDefault="00F65A19" w:rsidP="00F65A19">
      <w:pPr>
        <w:pStyle w:val="NormalWeb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ou now need to interview two or three people in your class and record their definitions for the following terms in the table below:</w:t>
      </w:r>
    </w:p>
    <w:tbl>
      <w:tblPr>
        <w:tblStyle w:val="PlainTable1"/>
        <w:tblW w:w="9322" w:type="dxa"/>
        <w:tblLook w:val="04A0" w:firstRow="1" w:lastRow="0" w:firstColumn="1" w:lastColumn="0" w:noHBand="0" w:noVBand="1"/>
      </w:tblPr>
      <w:tblGrid>
        <w:gridCol w:w="2836"/>
        <w:gridCol w:w="2272"/>
        <w:gridCol w:w="2131"/>
        <w:gridCol w:w="2083"/>
      </w:tblGrid>
      <w:tr w:rsidR="00F65A19" w14:paraId="23DDE999" w14:textId="77777777" w:rsidTr="00F65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hideMark/>
          </w:tcPr>
          <w:p w14:paraId="3F03F836" w14:textId="77777777" w:rsidR="00F65A19" w:rsidRDefault="00F65A1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Strong"/>
              </w:rPr>
              <w:t>Term</w:t>
            </w:r>
          </w:p>
        </w:tc>
        <w:tc>
          <w:tcPr>
            <w:tcW w:w="2272" w:type="dxa"/>
            <w:hideMark/>
          </w:tcPr>
          <w:p w14:paraId="1655FA2C" w14:textId="77777777" w:rsidR="00F65A19" w:rsidRDefault="00F65A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trong"/>
              </w:rPr>
              <w:t>Interview 1</w:t>
            </w:r>
          </w:p>
        </w:tc>
        <w:tc>
          <w:tcPr>
            <w:tcW w:w="2131" w:type="dxa"/>
            <w:hideMark/>
          </w:tcPr>
          <w:p w14:paraId="7B6B398E" w14:textId="77777777" w:rsidR="00F65A19" w:rsidRDefault="00F65A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trong"/>
              </w:rPr>
              <w:t>Interview 2</w:t>
            </w:r>
          </w:p>
        </w:tc>
        <w:tc>
          <w:tcPr>
            <w:tcW w:w="2083" w:type="dxa"/>
            <w:hideMark/>
          </w:tcPr>
          <w:p w14:paraId="5B8BF90A" w14:textId="77777777" w:rsidR="00F65A19" w:rsidRDefault="00F65A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trong"/>
              </w:rPr>
              <w:t>Interview 3</w:t>
            </w:r>
          </w:p>
        </w:tc>
      </w:tr>
      <w:tr w:rsidR="00F65A19" w14:paraId="652D9327" w14:textId="77777777" w:rsidTr="00F65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hideMark/>
          </w:tcPr>
          <w:p w14:paraId="13575AD1" w14:textId="77777777" w:rsidR="00F65A19" w:rsidRDefault="00F65A19">
            <w:r>
              <w:t>Climate change</w:t>
            </w:r>
          </w:p>
        </w:tc>
        <w:tc>
          <w:tcPr>
            <w:tcW w:w="2272" w:type="dxa"/>
            <w:hideMark/>
          </w:tcPr>
          <w:p w14:paraId="1943BB4D" w14:textId="77777777" w:rsidR="00F65A19" w:rsidRDefault="00F65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 </w:t>
            </w:r>
          </w:p>
        </w:tc>
        <w:tc>
          <w:tcPr>
            <w:tcW w:w="2131" w:type="dxa"/>
            <w:hideMark/>
          </w:tcPr>
          <w:p w14:paraId="5675355D" w14:textId="77777777" w:rsidR="00F65A19" w:rsidRDefault="00F65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 </w:t>
            </w:r>
          </w:p>
        </w:tc>
        <w:tc>
          <w:tcPr>
            <w:tcW w:w="2083" w:type="dxa"/>
            <w:hideMark/>
          </w:tcPr>
          <w:p w14:paraId="698D1A0F" w14:textId="77777777" w:rsidR="00F65A19" w:rsidRDefault="00F65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 </w:t>
            </w:r>
          </w:p>
        </w:tc>
      </w:tr>
      <w:tr w:rsidR="00F65A19" w14:paraId="23109190" w14:textId="77777777" w:rsidTr="00F65A19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hideMark/>
          </w:tcPr>
          <w:p w14:paraId="207339FA" w14:textId="77777777" w:rsidR="00F65A19" w:rsidRDefault="00F65A19">
            <w:r>
              <w:t>Greenhouse gases</w:t>
            </w:r>
          </w:p>
        </w:tc>
        <w:tc>
          <w:tcPr>
            <w:tcW w:w="2272" w:type="dxa"/>
            <w:hideMark/>
          </w:tcPr>
          <w:p w14:paraId="7F83FA7E" w14:textId="77777777" w:rsidR="00F65A19" w:rsidRDefault="00F65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  <w:tc>
          <w:tcPr>
            <w:tcW w:w="2131" w:type="dxa"/>
            <w:hideMark/>
          </w:tcPr>
          <w:p w14:paraId="052DA957" w14:textId="77777777" w:rsidR="00F65A19" w:rsidRDefault="00F65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  <w:tc>
          <w:tcPr>
            <w:tcW w:w="2083" w:type="dxa"/>
            <w:hideMark/>
          </w:tcPr>
          <w:p w14:paraId="43C621EE" w14:textId="77777777" w:rsidR="00F65A19" w:rsidRDefault="00F65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</w:tr>
      <w:tr w:rsidR="00F65A19" w14:paraId="409CFA60" w14:textId="77777777" w:rsidTr="00F65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hideMark/>
          </w:tcPr>
          <w:p w14:paraId="4DACFC95" w14:textId="77777777" w:rsidR="00F65A19" w:rsidRDefault="00F65A19">
            <w:r>
              <w:t>Carbon dioxide</w:t>
            </w:r>
          </w:p>
        </w:tc>
        <w:tc>
          <w:tcPr>
            <w:tcW w:w="2272" w:type="dxa"/>
            <w:hideMark/>
          </w:tcPr>
          <w:p w14:paraId="0062AD9C" w14:textId="77777777" w:rsidR="00F65A19" w:rsidRDefault="00F65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 </w:t>
            </w:r>
          </w:p>
        </w:tc>
        <w:tc>
          <w:tcPr>
            <w:tcW w:w="2131" w:type="dxa"/>
            <w:hideMark/>
          </w:tcPr>
          <w:p w14:paraId="64AAE61A" w14:textId="77777777" w:rsidR="00F65A19" w:rsidRDefault="00F65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 </w:t>
            </w:r>
          </w:p>
        </w:tc>
        <w:tc>
          <w:tcPr>
            <w:tcW w:w="2083" w:type="dxa"/>
            <w:hideMark/>
          </w:tcPr>
          <w:p w14:paraId="0B4A68A3" w14:textId="77777777" w:rsidR="00F65A19" w:rsidRDefault="00F65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 </w:t>
            </w:r>
          </w:p>
        </w:tc>
      </w:tr>
      <w:tr w:rsidR="00F65A19" w14:paraId="41150ACA" w14:textId="77777777" w:rsidTr="00F65A19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hideMark/>
          </w:tcPr>
          <w:p w14:paraId="613E0173" w14:textId="77777777" w:rsidR="00F65A19" w:rsidRDefault="00F65A19">
            <w:r>
              <w:t>Carbon sequestration</w:t>
            </w:r>
          </w:p>
        </w:tc>
        <w:tc>
          <w:tcPr>
            <w:tcW w:w="2272" w:type="dxa"/>
            <w:hideMark/>
          </w:tcPr>
          <w:p w14:paraId="22CA8B0C" w14:textId="77777777" w:rsidR="00F65A19" w:rsidRDefault="00F65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  <w:tc>
          <w:tcPr>
            <w:tcW w:w="2131" w:type="dxa"/>
            <w:hideMark/>
          </w:tcPr>
          <w:p w14:paraId="4F44FEE9" w14:textId="77777777" w:rsidR="00F65A19" w:rsidRDefault="00F65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  <w:tc>
          <w:tcPr>
            <w:tcW w:w="2083" w:type="dxa"/>
            <w:hideMark/>
          </w:tcPr>
          <w:p w14:paraId="24F40949" w14:textId="77777777" w:rsidR="00F65A19" w:rsidRDefault="00F65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</w:tr>
      <w:tr w:rsidR="00F65A19" w14:paraId="214FABC2" w14:textId="77777777" w:rsidTr="00F65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hideMark/>
          </w:tcPr>
          <w:p w14:paraId="5F4BB5FB" w14:textId="77777777" w:rsidR="00F65A19" w:rsidRDefault="00F65A19">
            <w:r>
              <w:t>Sustainability</w:t>
            </w:r>
          </w:p>
        </w:tc>
        <w:tc>
          <w:tcPr>
            <w:tcW w:w="2272" w:type="dxa"/>
            <w:hideMark/>
          </w:tcPr>
          <w:p w14:paraId="76914CC6" w14:textId="77777777" w:rsidR="00F65A19" w:rsidRDefault="00F65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 </w:t>
            </w:r>
          </w:p>
        </w:tc>
        <w:tc>
          <w:tcPr>
            <w:tcW w:w="2131" w:type="dxa"/>
            <w:hideMark/>
          </w:tcPr>
          <w:p w14:paraId="3F3B4C07" w14:textId="77777777" w:rsidR="00F65A19" w:rsidRDefault="00F65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 </w:t>
            </w:r>
          </w:p>
        </w:tc>
        <w:tc>
          <w:tcPr>
            <w:tcW w:w="2083" w:type="dxa"/>
            <w:hideMark/>
          </w:tcPr>
          <w:p w14:paraId="60E08B5F" w14:textId="77777777" w:rsidR="00F65A19" w:rsidRDefault="00F65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 </w:t>
            </w:r>
          </w:p>
        </w:tc>
      </w:tr>
    </w:tbl>
    <w:p w14:paraId="087CE8B4" w14:textId="77777777" w:rsidR="00F65A19" w:rsidRDefault="00F65A19" w:rsidP="00F65A19">
      <w:pPr>
        <w:pStyle w:val="NormalWeb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Be prepared to share your responses with the class.</w:t>
      </w:r>
    </w:p>
    <w:p w14:paraId="3AF7EFD9" w14:textId="77777777" w:rsidR="00F65A19" w:rsidRDefault="00F65A19" w:rsidP="00F65A19">
      <w:pPr>
        <w:pStyle w:val="Heading3"/>
        <w:spacing w:before="300" w:after="300" w:line="288" w:lineRule="atLeast"/>
        <w:rPr>
          <w:rFonts w:ascii="Arial" w:hAnsi="Arial" w:cs="Arial"/>
          <w:color w:val="0A0A0A"/>
          <w:sz w:val="53"/>
          <w:szCs w:val="53"/>
        </w:rPr>
      </w:pPr>
      <w:r>
        <w:rPr>
          <w:rFonts w:ascii="Arial" w:hAnsi="Arial" w:cs="Arial"/>
          <w:b/>
          <w:bCs/>
          <w:color w:val="0A0A0A"/>
          <w:sz w:val="53"/>
          <w:szCs w:val="53"/>
        </w:rPr>
        <w:lastRenderedPageBreak/>
        <w:t>Reflection</w:t>
      </w:r>
    </w:p>
    <w:p w14:paraId="54B922FC" w14:textId="77777777" w:rsidR="00F65A19" w:rsidRDefault="00F65A19" w:rsidP="00F65A19">
      <w:pPr>
        <w:pStyle w:val="NormalWeb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After watching the 2040 film, use the following questions to help you reflect on the film:</w:t>
      </w:r>
    </w:p>
    <w:p w14:paraId="5D7FFE81" w14:textId="2D65B474" w:rsidR="00F65A19" w:rsidRDefault="00F65A19" w:rsidP="00F65A19">
      <w:pPr>
        <w:pStyle w:val="NormalWeb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What did you SEE in this film? What happened in this film?</w:t>
      </w:r>
    </w:p>
    <w:p w14:paraId="31C882E9" w14:textId="03C8EB32" w:rsidR="00F65A19" w:rsidRDefault="00F65A19" w:rsidP="00F65A19">
      <w:pPr>
        <w:pStyle w:val="NormalWeb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14:paraId="0E8E4B92" w14:textId="77777777" w:rsidR="00F65A19" w:rsidRDefault="00F65A19" w:rsidP="00F65A19">
      <w:pPr>
        <w:pStyle w:val="NormalWeb"/>
        <w:rPr>
          <w:rFonts w:ascii="Arial" w:hAnsi="Arial" w:cs="Arial"/>
          <w:color w:val="000000"/>
          <w:sz w:val="21"/>
          <w:szCs w:val="21"/>
        </w:rPr>
      </w:pPr>
    </w:p>
    <w:p w14:paraId="1253765B" w14:textId="03F5E5BA" w:rsidR="00F65A19" w:rsidRDefault="00F65A19" w:rsidP="00F65A19">
      <w:pPr>
        <w:pStyle w:val="NormalWeb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What does this film make you THINK about?</w:t>
      </w:r>
    </w:p>
    <w:p w14:paraId="0B7AC134" w14:textId="7F5296F1" w:rsidR="00F65A19" w:rsidRDefault="00F65A19" w:rsidP="00F65A19">
      <w:pPr>
        <w:pStyle w:val="NormalWeb"/>
        <w:rPr>
          <w:rFonts w:ascii="Arial" w:hAnsi="Arial" w:cs="Arial"/>
          <w:color w:val="000000"/>
          <w:sz w:val="21"/>
          <w:szCs w:val="21"/>
        </w:rPr>
      </w:pPr>
    </w:p>
    <w:p w14:paraId="1E759E74" w14:textId="214C8835" w:rsidR="00F65A19" w:rsidRDefault="00F65A19" w:rsidP="00F65A19">
      <w:pPr>
        <w:pStyle w:val="NormalWeb"/>
        <w:rPr>
          <w:rFonts w:ascii="Arial" w:hAnsi="Arial" w:cs="Arial"/>
          <w:color w:val="000000"/>
          <w:sz w:val="21"/>
          <w:szCs w:val="21"/>
        </w:rPr>
      </w:pPr>
    </w:p>
    <w:p w14:paraId="10121859" w14:textId="77777777" w:rsidR="00F65A19" w:rsidRDefault="00F65A19" w:rsidP="00F65A19">
      <w:pPr>
        <w:pStyle w:val="NormalWeb"/>
        <w:rPr>
          <w:rFonts w:ascii="Arial" w:hAnsi="Arial" w:cs="Arial"/>
          <w:color w:val="000000"/>
          <w:sz w:val="21"/>
          <w:szCs w:val="21"/>
        </w:rPr>
      </w:pPr>
    </w:p>
    <w:p w14:paraId="26F02C38" w14:textId="213CBF90" w:rsidR="00F65A19" w:rsidRDefault="00F65A19" w:rsidP="00F65A19">
      <w:pPr>
        <w:pStyle w:val="NormalWeb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How does this film make you FEEL?</w:t>
      </w:r>
    </w:p>
    <w:p w14:paraId="328DB7C1" w14:textId="01CF22AF" w:rsidR="00F65A19" w:rsidRDefault="00F65A19" w:rsidP="00F65A19">
      <w:pPr>
        <w:pStyle w:val="NormalWeb"/>
        <w:rPr>
          <w:rFonts w:ascii="Arial" w:hAnsi="Arial" w:cs="Arial"/>
          <w:color w:val="000000"/>
          <w:sz w:val="21"/>
          <w:szCs w:val="21"/>
        </w:rPr>
      </w:pPr>
    </w:p>
    <w:p w14:paraId="02725690" w14:textId="776F94A0" w:rsidR="00F65A19" w:rsidRDefault="00F65A19" w:rsidP="00F65A19">
      <w:pPr>
        <w:pStyle w:val="NormalWeb"/>
        <w:rPr>
          <w:rFonts w:ascii="Arial" w:hAnsi="Arial" w:cs="Arial"/>
          <w:color w:val="000000"/>
          <w:sz w:val="21"/>
          <w:szCs w:val="21"/>
        </w:rPr>
      </w:pPr>
    </w:p>
    <w:p w14:paraId="0EA5A573" w14:textId="77777777" w:rsidR="00F65A19" w:rsidRDefault="00F65A19" w:rsidP="00F65A19">
      <w:pPr>
        <w:pStyle w:val="NormalWeb"/>
        <w:rPr>
          <w:rFonts w:ascii="Arial" w:hAnsi="Arial" w:cs="Arial"/>
          <w:color w:val="000000"/>
          <w:sz w:val="21"/>
          <w:szCs w:val="21"/>
        </w:rPr>
      </w:pPr>
    </w:p>
    <w:p w14:paraId="66DD2BCB" w14:textId="77777777" w:rsidR="00F65A19" w:rsidRDefault="00F65A19" w:rsidP="00F65A19">
      <w:pPr>
        <w:pStyle w:val="NormalWeb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 What does this film make you WONDER? What questions do you still have?</w:t>
      </w:r>
    </w:p>
    <w:p w14:paraId="4DE60793" w14:textId="77777777" w:rsidR="00F65A19" w:rsidRDefault="00F65A19" w:rsidP="00F65A19">
      <w:pPr>
        <w:rPr>
          <w:rFonts w:ascii="Times New Roman" w:hAnsi="Times New Roman" w:cs="Times New Roman"/>
          <w:color w:val="auto"/>
        </w:rPr>
      </w:pPr>
    </w:p>
    <w:p w14:paraId="7FD61BE8" w14:textId="616AE996" w:rsidR="008A27BE" w:rsidRDefault="008A27BE" w:rsidP="00DF2D7C"/>
    <w:sectPr w:rsidR="008A27BE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009CD" w14:textId="77777777" w:rsidR="00904E0D" w:rsidRDefault="00904E0D">
      <w:pPr>
        <w:spacing w:line="240" w:lineRule="auto"/>
      </w:pPr>
      <w:r>
        <w:separator/>
      </w:r>
    </w:p>
  </w:endnote>
  <w:endnote w:type="continuationSeparator" w:id="0">
    <w:p w14:paraId="5D63FB61" w14:textId="77777777" w:rsidR="00904E0D" w:rsidRDefault="00904E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ubik">
    <w:altName w:val="Arial"/>
    <w:panose1 w:val="02000604000000020004"/>
    <w:charset w:val="B1"/>
    <w:family w:val="auto"/>
    <w:pitch w:val="variable"/>
    <w:sig w:usb0="E0002AFF" w:usb1="D000785B" w:usb2="00000009" w:usb3="00000000" w:csb0="000001FF" w:csb1="00000000"/>
  </w:font>
  <w:font w:name="Gotham Narrow Book">
    <w:altName w:val="Tahoma"/>
    <w:panose1 w:val="020B0604020202020204"/>
    <w:charset w:val="00"/>
    <w:family w:val="auto"/>
    <w:notTrueType/>
    <w:pitch w:val="variable"/>
    <w:sig w:usb0="A000007F" w:usb1="4000004A" w:usb2="00000000" w:usb3="00000000" w:csb0="0000009B" w:csb1="00000000"/>
  </w:font>
  <w:font w:name="Gotham Narrow Black">
    <w:altName w:val="Tahoma"/>
    <w:panose1 w:val="020B0604020202020204"/>
    <w:charset w:val="00"/>
    <w:family w:val="auto"/>
    <w:notTrueType/>
    <w:pitch w:val="variable"/>
    <w:sig w:usb0="A000007F" w:usb1="4000004A" w:usb2="00000000" w:usb3="00000000" w:csb0="000000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tham Narrow">
    <w:altName w:val="Tahoma"/>
    <w:panose1 w:val="020B0604020202020204"/>
    <w:charset w:val="00"/>
    <w:family w:val="auto"/>
    <w:notTrueType/>
    <w:pitch w:val="variable"/>
    <w:sig w:usb0="A000007F" w:usb1="40000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tham Narrow Medium">
    <w:altName w:val="Tahoma"/>
    <w:panose1 w:val="020B0604020202020204"/>
    <w:charset w:val="00"/>
    <w:family w:val="auto"/>
    <w:notTrueType/>
    <w:pitch w:val="variable"/>
    <w:sig w:usb0="A000007F" w:usb1="4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57124" w14:textId="77777777" w:rsidR="008A27BE" w:rsidRDefault="00C62E2F">
    <w:pPr>
      <w:pBdr>
        <w:top w:val="none" w:sz="0" w:space="2" w:color="auto"/>
        <w:bottom w:val="none" w:sz="0" w:space="2" w:color="auto"/>
        <w:between w:val="none" w:sz="0" w:space="2" w:color="auto"/>
      </w:pBdr>
      <w:shd w:val="clear" w:color="auto" w:fill="FFFFFF"/>
      <w:spacing w:before="240" w:after="240" w:line="240" w:lineRule="auto"/>
      <w:rPr>
        <w:sz w:val="20"/>
        <w:szCs w:val="20"/>
      </w:rPr>
    </w:pPr>
    <w:r>
      <w:rPr>
        <w:noProof/>
        <w:color w:val="333333"/>
        <w:highlight w:val="white"/>
      </w:rPr>
      <w:drawing>
        <wp:inline distT="114300" distB="114300" distL="114300" distR="114300" wp14:anchorId="5C5F8817" wp14:editId="57F4C4AD">
          <wp:extent cx="2188369" cy="313870"/>
          <wp:effectExtent l="0" t="0" r="0" b="0"/>
          <wp:docPr id="44" name="image2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88369" cy="3138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333333"/>
        <w:highlight w:val="whit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85CED" w14:textId="5840E527" w:rsidR="008A27BE" w:rsidRPr="00F65A19" w:rsidRDefault="00F65A19" w:rsidP="00F65A19">
    <w:pPr>
      <w:pBdr>
        <w:top w:val="none" w:sz="0" w:space="2" w:color="auto"/>
        <w:bottom w:val="none" w:sz="0" w:space="2" w:color="auto"/>
        <w:between w:val="none" w:sz="0" w:space="2" w:color="auto"/>
      </w:pBdr>
      <w:shd w:val="clear" w:color="auto" w:fill="FFFFFF"/>
      <w:spacing w:before="240" w:after="240" w:line="240" w:lineRule="auto"/>
      <w:rPr>
        <w:i/>
        <w:iCs/>
        <w:sz w:val="16"/>
        <w:szCs w:val="16"/>
        <w:lang w:val="en-AU"/>
      </w:rPr>
    </w:pPr>
    <w:r w:rsidRPr="001B5EAB">
      <w:rPr>
        <w:rFonts w:ascii="Calibri" w:eastAsia="Calibri" w:hAnsi="Calibri" w:cs="Calibri"/>
        <w:i/>
        <w:iCs/>
        <w:color w:val="333333"/>
        <w:sz w:val="16"/>
        <w:szCs w:val="16"/>
        <w:highlight w:val="white"/>
      </w:rPr>
      <w:t xml:space="preserve">2040 Educational Resources – </w:t>
    </w:r>
    <w:r w:rsidRPr="001B5EAB">
      <w:rPr>
        <w:rFonts w:ascii="Calibri" w:eastAsia="Calibri" w:hAnsi="Calibri" w:cs="Calibri"/>
        <w:i/>
        <w:iCs/>
        <w:color w:val="333333"/>
        <w:sz w:val="16"/>
        <w:szCs w:val="16"/>
      </w:rPr>
      <w:t xml:space="preserve">Exploring The Themes of 2040 YEARS 7-10 – </w:t>
    </w:r>
    <w:r>
      <w:rPr>
        <w:rFonts w:ascii="Calibri" w:eastAsia="Calibri" w:hAnsi="Calibri" w:cs="Calibri"/>
        <w:i/>
        <w:iCs/>
        <w:color w:val="333333"/>
        <w:sz w:val="16"/>
        <w:szCs w:val="16"/>
      </w:rPr>
      <w:t>Student</w:t>
    </w:r>
    <w:r w:rsidRPr="001B5EAB">
      <w:rPr>
        <w:rFonts w:ascii="Calibri" w:eastAsia="Calibri" w:hAnsi="Calibri" w:cs="Calibri"/>
        <w:i/>
        <w:iCs/>
        <w:color w:val="333333"/>
        <w:sz w:val="16"/>
        <w:szCs w:val="16"/>
      </w:rPr>
      <w:t xml:space="preserve"> Work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9B326" w14:textId="77777777" w:rsidR="00904E0D" w:rsidRDefault="00904E0D">
      <w:pPr>
        <w:spacing w:line="240" w:lineRule="auto"/>
      </w:pPr>
      <w:r>
        <w:separator/>
      </w:r>
    </w:p>
  </w:footnote>
  <w:footnote w:type="continuationSeparator" w:id="0">
    <w:p w14:paraId="78C7A301" w14:textId="77777777" w:rsidR="00904E0D" w:rsidRDefault="00904E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6E6BD" w14:textId="718D9F16" w:rsidR="008A27BE" w:rsidRPr="00F65A19" w:rsidRDefault="00F65A19" w:rsidP="00F65A19">
    <w:pPr>
      <w:pBdr>
        <w:top w:val="none" w:sz="0" w:space="2" w:color="auto"/>
        <w:bottom w:val="none" w:sz="0" w:space="2" w:color="auto"/>
        <w:between w:val="none" w:sz="0" w:space="2" w:color="auto"/>
      </w:pBdr>
      <w:shd w:val="clear" w:color="auto" w:fill="FFFFFF"/>
      <w:spacing w:before="240" w:after="240" w:line="240" w:lineRule="auto"/>
      <w:ind w:left="2880"/>
      <w:rPr>
        <w:i/>
        <w:iCs/>
        <w:sz w:val="16"/>
        <w:szCs w:val="16"/>
        <w:lang w:val="en-AU"/>
      </w:rPr>
    </w:pPr>
    <w:r w:rsidRPr="001B5EAB">
      <w:rPr>
        <w:rFonts w:ascii="Calibri" w:eastAsia="Calibri" w:hAnsi="Calibri" w:cs="Calibri"/>
        <w:i/>
        <w:iCs/>
        <w:color w:val="333333"/>
        <w:sz w:val="16"/>
        <w:szCs w:val="16"/>
        <w:highlight w:val="white"/>
      </w:rPr>
      <w:t xml:space="preserve">2040 Educational Resources – </w:t>
    </w:r>
    <w:r w:rsidRPr="001B5EAB">
      <w:rPr>
        <w:rFonts w:ascii="Calibri" w:eastAsia="Calibri" w:hAnsi="Calibri" w:cs="Calibri"/>
        <w:i/>
        <w:iCs/>
        <w:color w:val="333333"/>
        <w:sz w:val="16"/>
        <w:szCs w:val="16"/>
      </w:rPr>
      <w:t xml:space="preserve">Exploring The Themes of 2040 YEARS 7-10 – </w:t>
    </w:r>
    <w:r>
      <w:rPr>
        <w:rFonts w:ascii="Calibri" w:eastAsia="Calibri" w:hAnsi="Calibri" w:cs="Calibri"/>
        <w:i/>
        <w:iCs/>
        <w:color w:val="333333"/>
        <w:sz w:val="16"/>
        <w:szCs w:val="16"/>
      </w:rPr>
      <w:t>Student</w:t>
    </w:r>
    <w:r w:rsidRPr="001B5EAB">
      <w:rPr>
        <w:rFonts w:ascii="Calibri" w:eastAsia="Calibri" w:hAnsi="Calibri" w:cs="Calibri"/>
        <w:i/>
        <w:iCs/>
        <w:color w:val="333333"/>
        <w:sz w:val="16"/>
        <w:szCs w:val="16"/>
      </w:rPr>
      <w:t xml:space="preserve"> Workshe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17DE6" w14:textId="77777777" w:rsidR="008A27BE" w:rsidRDefault="00C62E2F">
    <w:pPr>
      <w:pBdr>
        <w:top w:val="none" w:sz="0" w:space="2" w:color="auto"/>
        <w:bottom w:val="none" w:sz="0" w:space="2" w:color="auto"/>
        <w:between w:val="none" w:sz="0" w:space="2" w:color="auto"/>
      </w:pBdr>
      <w:shd w:val="clear" w:color="auto" w:fill="FFFFFF"/>
      <w:spacing w:before="240" w:after="240" w:line="240" w:lineRule="auto"/>
      <w:jc w:val="center"/>
    </w:pPr>
    <w:r>
      <w:rPr>
        <w:rFonts w:ascii="Calibri" w:eastAsia="Calibri" w:hAnsi="Calibri" w:cs="Calibri"/>
        <w:b/>
        <w:noProof/>
        <w:color w:val="333333"/>
        <w:highlight w:val="white"/>
      </w:rPr>
      <w:drawing>
        <wp:inline distT="114300" distB="114300" distL="114300" distR="114300" wp14:anchorId="642A1762" wp14:editId="3DCFF214">
          <wp:extent cx="4186238" cy="2354759"/>
          <wp:effectExtent l="0" t="0" r="0" b="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86238" cy="235475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7BE"/>
    <w:rsid w:val="000A7DB7"/>
    <w:rsid w:val="001C1597"/>
    <w:rsid w:val="0022032B"/>
    <w:rsid w:val="003E2BBC"/>
    <w:rsid w:val="0043484B"/>
    <w:rsid w:val="004634AD"/>
    <w:rsid w:val="00654743"/>
    <w:rsid w:val="006C3B9C"/>
    <w:rsid w:val="008A27BE"/>
    <w:rsid w:val="008E5894"/>
    <w:rsid w:val="00904E0D"/>
    <w:rsid w:val="00AD6EC4"/>
    <w:rsid w:val="00BD28D5"/>
    <w:rsid w:val="00C520D5"/>
    <w:rsid w:val="00C62E2F"/>
    <w:rsid w:val="00C75267"/>
    <w:rsid w:val="00C836E7"/>
    <w:rsid w:val="00D93051"/>
    <w:rsid w:val="00DF2D7C"/>
    <w:rsid w:val="00E04211"/>
    <w:rsid w:val="00E11DB3"/>
    <w:rsid w:val="00E91C7D"/>
    <w:rsid w:val="00EB29E7"/>
    <w:rsid w:val="00F6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149EB2"/>
  <w15:docId w15:val="{391D7ACF-0B9A-3C4F-AFBC-E1A2943E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ubik" w:eastAsia="Rubik" w:hAnsi="Rubik" w:cs="Rubik"/>
        <w:sz w:val="24"/>
        <w:szCs w:val="24"/>
        <w:lang w:val="en" w:eastAsia="en-GB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28D5"/>
    <w:rPr>
      <w:rFonts w:ascii="Gotham Narrow Book" w:hAnsi="Gotham Narrow Book"/>
      <w:color w:val="404040" w:themeColor="text1" w:themeTint="BF"/>
    </w:rPr>
  </w:style>
  <w:style w:type="paragraph" w:styleId="Heading1">
    <w:name w:val="heading 1"/>
    <w:basedOn w:val="Normal"/>
    <w:next w:val="Normal"/>
    <w:uiPriority w:val="9"/>
    <w:qFormat/>
    <w:rsid w:val="006C3B9C"/>
    <w:pPr>
      <w:keepNext/>
      <w:keepLines/>
      <w:spacing w:before="400" w:after="120"/>
      <w:jc w:val="center"/>
      <w:outlineLvl w:val="0"/>
    </w:pPr>
    <w:rPr>
      <w:rFonts w:ascii="Gotham Narrow Black" w:hAnsi="Gotham Narrow Black"/>
      <w:b/>
      <w:color w:val="C7A760"/>
      <w:sz w:val="56"/>
      <w:szCs w:val="40"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4634AD"/>
    <w:pPr>
      <w:keepNext/>
      <w:keepLines/>
      <w:shd w:val="clear" w:color="auto" w:fill="FFFFFF"/>
      <w:spacing w:before="360" w:after="120"/>
      <w:jc w:val="left"/>
      <w:outlineLvl w:val="1"/>
    </w:pPr>
    <w:rPr>
      <w:rFonts w:ascii="Gotham Narrow Black" w:hAnsi="Gotham Narrow Black"/>
      <w:b/>
      <w:color w:val="C7A760"/>
      <w:sz w:val="40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6C3B9C"/>
    <w:pPr>
      <w:keepNext/>
      <w:keepLines/>
      <w:spacing w:before="320" w:after="80"/>
      <w:jc w:val="left"/>
      <w:outlineLvl w:val="2"/>
    </w:pPr>
    <w:rPr>
      <w:rFonts w:ascii="Georgia" w:hAnsi="Georgia"/>
      <w:color w:val="C7A760"/>
      <w:sz w:val="32"/>
      <w:szCs w:val="28"/>
    </w:rPr>
  </w:style>
  <w:style w:type="paragraph" w:styleId="Heading4">
    <w:name w:val="heading 4"/>
    <w:basedOn w:val="Normal"/>
    <w:next w:val="Normal"/>
    <w:autoRedefine/>
    <w:uiPriority w:val="9"/>
    <w:unhideWhenUsed/>
    <w:qFormat/>
    <w:rsid w:val="00C520D5"/>
    <w:pPr>
      <w:keepNext/>
      <w:keepLines/>
      <w:spacing w:before="280" w:after="80"/>
      <w:jc w:val="left"/>
      <w:outlineLvl w:val="3"/>
    </w:pPr>
    <w:rPr>
      <w:rFonts w:ascii="Gotham Narrow" w:hAnsi="Gotham Narrow"/>
      <w:b/>
      <w:bCs/>
      <w:color w:val="C7A760"/>
    </w:rPr>
  </w:style>
  <w:style w:type="paragraph" w:styleId="Heading5">
    <w:name w:val="heading 5"/>
    <w:basedOn w:val="Normal"/>
    <w:next w:val="Normal"/>
    <w:uiPriority w:val="9"/>
    <w:unhideWhenUsed/>
    <w:qFormat/>
    <w:rsid w:val="004634AD"/>
    <w:pPr>
      <w:keepNext/>
      <w:keepLines/>
      <w:pBdr>
        <w:top w:val="none" w:sz="0" w:space="2" w:color="auto"/>
        <w:bottom w:val="none" w:sz="0" w:space="2" w:color="auto"/>
        <w:between w:val="none" w:sz="0" w:space="2" w:color="auto"/>
      </w:pBdr>
      <w:shd w:val="clear" w:color="auto" w:fill="FFFFFF"/>
      <w:spacing w:before="240" w:after="80" w:line="240" w:lineRule="auto"/>
      <w:jc w:val="left"/>
      <w:outlineLvl w:val="4"/>
    </w:pPr>
    <w:rPr>
      <w:rFonts w:ascii="Georgia" w:hAnsi="Georgia"/>
      <w:color w:val="C7A760"/>
      <w:szCs w:val="48"/>
      <w:highlight w:val="white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520D5"/>
    <w:rPr>
      <w:rFonts w:ascii="Gotham Narrow" w:hAnsi="Gotham Narrow"/>
      <w:b/>
      <w:bCs/>
      <w:i w:val="0"/>
      <w:color w:val="404040" w:themeColor="text1" w:themeTint="BF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DB3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DB3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8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20D5"/>
    <w:rPr>
      <w:rFonts w:ascii="Gotham Narrow Medium" w:hAnsi="Gotham Narrow Medium"/>
      <w:b w:val="0"/>
      <w:i/>
      <w:iCs w:val="0"/>
      <w:color w:val="C7A760"/>
      <w:sz w:val="40"/>
    </w:rPr>
  </w:style>
  <w:style w:type="character" w:styleId="Hyperlink">
    <w:name w:val="Hyperlink"/>
    <w:basedOn w:val="DefaultParagraphFont"/>
    <w:uiPriority w:val="99"/>
    <w:unhideWhenUsed/>
    <w:rsid w:val="004634AD"/>
    <w:rPr>
      <w:rFonts w:ascii="Gotham Narrow Book" w:hAnsi="Gotham Narrow Book"/>
      <w:b w:val="0"/>
      <w:i w:val="0"/>
      <w:color w:val="C7A76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B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34AD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4634AD"/>
    <w:pPr>
      <w:spacing w:before="200" w:after="160"/>
      <w:ind w:left="864" w:right="864"/>
      <w:jc w:val="center"/>
    </w:pPr>
    <w:rPr>
      <w:rFonts w:ascii="Georgia" w:hAnsi="Georgia"/>
      <w:iCs/>
      <w:color w:val="C7A760"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4634AD"/>
    <w:rPr>
      <w:rFonts w:ascii="Georgia" w:hAnsi="Georgia"/>
      <w:iCs/>
      <w:color w:val="C7A760"/>
      <w:sz w:val="32"/>
    </w:rPr>
  </w:style>
  <w:style w:type="character" w:styleId="SubtleEmphasis">
    <w:name w:val="Subtle Emphasis"/>
    <w:basedOn w:val="DefaultParagraphFont"/>
    <w:uiPriority w:val="19"/>
    <w:qFormat/>
    <w:rsid w:val="004634AD"/>
    <w:rPr>
      <w:rFonts w:ascii="Gotham Narrow Book" w:hAnsi="Gotham Narrow Book"/>
      <w:b w:val="0"/>
      <w:i/>
      <w:iCs/>
      <w:color w:val="C7A760"/>
      <w:sz w:val="24"/>
    </w:rPr>
  </w:style>
  <w:style w:type="paragraph" w:styleId="NormalWeb">
    <w:name w:val="Normal (Web)"/>
    <w:basedOn w:val="Normal"/>
    <w:uiPriority w:val="99"/>
    <w:semiHidden/>
    <w:unhideWhenUsed/>
    <w:rsid w:val="00DF2D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val="en-AU"/>
    </w:rPr>
  </w:style>
  <w:style w:type="character" w:styleId="Emphasis">
    <w:name w:val="Emphasis"/>
    <w:basedOn w:val="DefaultParagraphFont"/>
    <w:uiPriority w:val="20"/>
    <w:qFormat/>
    <w:rsid w:val="00DF2D7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B29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9E7"/>
    <w:rPr>
      <w:rFonts w:ascii="Gotham Narrow Book" w:hAnsi="Gotham Narrow Book"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EB29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9E7"/>
    <w:rPr>
      <w:rFonts w:ascii="Gotham Narrow Book" w:hAnsi="Gotham Narrow Book"/>
      <w:color w:val="404040" w:themeColor="text1" w:themeTint="BF"/>
    </w:rPr>
  </w:style>
  <w:style w:type="table" w:styleId="PlainTable1">
    <w:name w:val="Plain Table 1"/>
    <w:basedOn w:val="TableNormal"/>
    <w:uiPriority w:val="41"/>
    <w:rsid w:val="00F65A1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</w:divsChild>
    </w:div>
    <w:div w:id="7960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39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14470402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19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2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</w:divsChild>
    </w:div>
    <w:div w:id="11808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6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</w:divsChild>
    </w:div>
    <w:div w:id="12611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6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</w:divsChild>
    </w:div>
    <w:div w:id="13011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</w:divsChild>
    </w:div>
    <w:div w:id="1320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2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</w:divsChild>
    </w:div>
    <w:div w:id="14164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74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20431668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86E3FD-F438-5042-8D1A-DF56E562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rah Mosses</cp:lastModifiedBy>
  <cp:revision>3</cp:revision>
  <dcterms:created xsi:type="dcterms:W3CDTF">2020-11-17T10:59:00Z</dcterms:created>
  <dcterms:modified xsi:type="dcterms:W3CDTF">2021-04-16T15:49:00Z</dcterms:modified>
</cp:coreProperties>
</file>